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A1A7B" w14:textId="77777777" w:rsidR="000F103B" w:rsidRPr="00D34445" w:rsidRDefault="000F103B" w:rsidP="000F103B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sz w:val="24"/>
          <w:szCs w:val="24"/>
          <w:lang w:eastAsia="en-US"/>
        </w:rPr>
        <w:t xml:space="preserve">ANEXA nr. 7 b            </w:t>
      </w:r>
    </w:p>
    <w:p w14:paraId="5C76A7A4" w14:textId="77777777" w:rsidR="000F103B" w:rsidRPr="00D34445" w:rsidRDefault="000F103B" w:rsidP="000F103B">
      <w:pPr>
        <w:ind w:left="-54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sz w:val="24"/>
          <w:szCs w:val="24"/>
          <w:lang w:eastAsia="en-US"/>
        </w:rPr>
        <w:t>FORMULAR TIP</w:t>
      </w:r>
    </w:p>
    <w:p w14:paraId="4F0A18F1" w14:textId="77777777" w:rsidR="000F103B" w:rsidRPr="00D34445" w:rsidRDefault="000F103B" w:rsidP="000F103B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sz w:val="24"/>
          <w:szCs w:val="24"/>
          <w:lang w:eastAsia="en-US"/>
        </w:rPr>
        <w:t>PENTRU VERIFICAREA DOCUMENTAŢIEI CUPRINSE ÎN SOLICITAREA DE FINANŢARE NERAMBURSABILĂ DIN FONDURI PUBLICE</w:t>
      </w:r>
    </w:p>
    <w:p w14:paraId="516BB1A3" w14:textId="77777777" w:rsidR="000F103B" w:rsidRPr="00D34445" w:rsidRDefault="000F103B" w:rsidP="000F103B">
      <w:pPr>
        <w:jc w:val="center"/>
        <w:rPr>
          <w:rFonts w:ascii="Arial" w:hAnsi="Arial" w:cs="Arial"/>
          <w:b/>
          <w:i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i/>
          <w:sz w:val="24"/>
          <w:szCs w:val="24"/>
          <w:lang w:eastAsia="en-US"/>
        </w:rPr>
        <w:t xml:space="preserve">( pentru persoane fizice) </w:t>
      </w:r>
    </w:p>
    <w:p w14:paraId="2B8A9D1F" w14:textId="77777777" w:rsidR="000F103B" w:rsidRPr="00D34445" w:rsidRDefault="000F103B" w:rsidP="000F103B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D34445">
        <w:rPr>
          <w:rFonts w:ascii="Arial" w:hAnsi="Arial" w:cs="Arial"/>
          <w:b/>
          <w:sz w:val="22"/>
          <w:szCs w:val="22"/>
          <w:lang w:eastAsia="en-US"/>
        </w:rPr>
        <w:t>Denumire/nume solicitant: ………………………………………………………………...............................................</w:t>
      </w:r>
    </w:p>
    <w:p w14:paraId="7FBA7F1B" w14:textId="77777777" w:rsidR="000F103B" w:rsidRPr="00D34445" w:rsidRDefault="000F103B" w:rsidP="000F103B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D34445">
        <w:rPr>
          <w:rFonts w:ascii="Arial" w:hAnsi="Arial" w:cs="Arial"/>
          <w:b/>
          <w:sz w:val="22"/>
          <w:szCs w:val="22"/>
          <w:lang w:eastAsia="en-US"/>
        </w:rPr>
        <w:t>Număr înregistrare dosar: ………………………………...........................................................................................</w:t>
      </w:r>
    </w:p>
    <w:p w14:paraId="30AB2EA3" w14:textId="77777777" w:rsidR="000F103B" w:rsidRPr="00D34445" w:rsidRDefault="000F103B" w:rsidP="000F103B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D34445">
        <w:rPr>
          <w:rFonts w:ascii="Arial" w:hAnsi="Arial" w:cs="Arial"/>
          <w:b/>
          <w:sz w:val="22"/>
          <w:szCs w:val="22"/>
          <w:lang w:eastAsia="en-US"/>
        </w:rPr>
        <w:t>Titlul proiectului: ………………………………………………………………...............................................................</w:t>
      </w:r>
    </w:p>
    <w:p w14:paraId="3228F88F" w14:textId="77777777" w:rsidR="000F103B" w:rsidRPr="00D34445" w:rsidRDefault="000F103B" w:rsidP="000F103B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D34445">
        <w:rPr>
          <w:rFonts w:ascii="Arial" w:hAnsi="Arial" w:cs="Arial"/>
          <w:b/>
          <w:sz w:val="22"/>
          <w:szCs w:val="22"/>
          <w:lang w:eastAsia="en-US"/>
        </w:rPr>
        <w:t>Termenul de depunere: …………………………………............................................................................................</w:t>
      </w:r>
    </w:p>
    <w:p w14:paraId="68D45B84" w14:textId="77777777" w:rsidR="000F103B" w:rsidRPr="00D34445" w:rsidRDefault="000F103B" w:rsidP="000F103B">
      <w:pPr>
        <w:spacing w:line="360" w:lineRule="auto"/>
        <w:ind w:left="-539" w:right="-539" w:firstLine="539"/>
        <w:rPr>
          <w:rFonts w:ascii="Arial" w:hAnsi="Arial" w:cs="Arial"/>
          <w:b/>
          <w:sz w:val="22"/>
          <w:szCs w:val="22"/>
          <w:lang w:eastAsia="en-US"/>
        </w:rPr>
      </w:pPr>
      <w:r w:rsidRPr="00D34445">
        <w:rPr>
          <w:rFonts w:ascii="Arial" w:hAnsi="Arial" w:cs="Arial"/>
          <w:b/>
          <w:sz w:val="22"/>
          <w:szCs w:val="22"/>
          <w:lang w:eastAsia="en-US"/>
        </w:rPr>
        <w:t>Data şedinţei de evaluare: ………………………………….......................................................................................</w:t>
      </w:r>
    </w:p>
    <w:tbl>
      <w:tblPr>
        <w:tblpPr w:leftFromText="181" w:rightFromText="181" w:vertAnchor="text" w:horzAnchor="margin" w:tblpY="16"/>
        <w:tblOverlap w:val="never"/>
        <w:tblW w:w="107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7"/>
        <w:gridCol w:w="8789"/>
        <w:gridCol w:w="567"/>
        <w:gridCol w:w="567"/>
      </w:tblGrid>
      <w:tr w:rsidR="000F103B" w:rsidRPr="00D34445" w14:paraId="4ABD79FC" w14:textId="77777777" w:rsidTr="0079456E">
        <w:tc>
          <w:tcPr>
            <w:tcW w:w="817" w:type="dxa"/>
            <w:shd w:val="clear" w:color="auto" w:fill="D9D9D9"/>
          </w:tcPr>
          <w:p w14:paraId="35C7C16D" w14:textId="77777777" w:rsidR="000F103B" w:rsidRPr="00D34445" w:rsidRDefault="000F103B" w:rsidP="0079456E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 xml:space="preserve">nR. </w:t>
            </w:r>
          </w:p>
          <w:p w14:paraId="4B5450B5" w14:textId="77777777" w:rsidR="000F103B" w:rsidRPr="00D34445" w:rsidRDefault="000F103B" w:rsidP="0079456E">
            <w:pPr>
              <w:ind w:right="-539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CRT.</w:t>
            </w:r>
          </w:p>
        </w:tc>
        <w:tc>
          <w:tcPr>
            <w:tcW w:w="8789" w:type="dxa"/>
            <w:shd w:val="clear" w:color="auto" w:fill="D9D9D9"/>
            <w:vAlign w:val="center"/>
          </w:tcPr>
          <w:p w14:paraId="7CA90EFC" w14:textId="77777777" w:rsidR="000F103B" w:rsidRPr="00D34445" w:rsidRDefault="000F103B" w:rsidP="0079456E">
            <w:pPr>
              <w:ind w:right="-539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dENUMIRE DOCUMENT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CB0D493" w14:textId="77777777" w:rsidR="000F103B" w:rsidRPr="00D34445" w:rsidRDefault="000F103B" w:rsidP="0079456E">
            <w:pPr>
              <w:ind w:right="-162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dA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6D8157F" w14:textId="77777777" w:rsidR="000F103B" w:rsidRPr="00D34445" w:rsidRDefault="000F103B" w:rsidP="0079456E">
            <w:pPr>
              <w:ind w:right="-74"/>
              <w:jc w:val="center"/>
              <w:rPr>
                <w:rFonts w:ascii="Arial" w:hAnsi="Arial" w:cs="Arial"/>
                <w:caps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caps/>
                <w:sz w:val="24"/>
                <w:szCs w:val="24"/>
                <w:lang w:eastAsia="en-US"/>
              </w:rPr>
              <w:t>nu</w:t>
            </w:r>
          </w:p>
        </w:tc>
      </w:tr>
      <w:tr w:rsidR="00782949" w:rsidRPr="00D34445" w14:paraId="4AFA71C0" w14:textId="77777777" w:rsidTr="0079456E">
        <w:tc>
          <w:tcPr>
            <w:tcW w:w="817" w:type="dxa"/>
            <w:shd w:val="clear" w:color="auto" w:fill="auto"/>
          </w:tcPr>
          <w:p w14:paraId="61FD9202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14:paraId="57D75248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ere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nanţa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nex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1) </w:t>
            </w:r>
          </w:p>
        </w:tc>
        <w:tc>
          <w:tcPr>
            <w:tcW w:w="567" w:type="dxa"/>
            <w:shd w:val="clear" w:color="auto" w:fill="auto"/>
          </w:tcPr>
          <w:p w14:paraId="7A7C8226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599DE86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14:paraId="4A75DB8B" w14:textId="77777777" w:rsidTr="0079456E">
        <w:tc>
          <w:tcPr>
            <w:tcW w:w="817" w:type="dxa"/>
            <w:shd w:val="clear" w:color="auto" w:fill="auto"/>
          </w:tcPr>
          <w:p w14:paraId="04EAC000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14:paraId="3CD46D08" w14:textId="75BBD0EA" w:rsidR="00782949" w:rsidRPr="00D34445" w:rsidRDefault="00782949" w:rsidP="00782949">
            <w:pPr>
              <w:ind w:right="-539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Buget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iect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gram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(</w:t>
            </w:r>
            <w:r w:rsidRPr="00D34445">
              <w:rPr>
                <w:rFonts w:ascii="Arial" w:hAnsi="Arial" w:cs="Arial"/>
                <w:sz w:val="24"/>
                <w:szCs w:val="24"/>
                <w:lang w:eastAsia="ro-RO"/>
              </w:rPr>
              <w:t xml:space="preserve"> Anexele</w:t>
            </w:r>
            <w:proofErr w:type="gramEnd"/>
            <w:r w:rsidRPr="00D34445">
              <w:rPr>
                <w:rFonts w:ascii="Arial" w:hAnsi="Arial" w:cs="Arial"/>
                <w:sz w:val="24"/>
                <w:szCs w:val="24"/>
                <w:lang w:eastAsia="ro-RO"/>
              </w:rPr>
              <w:t xml:space="preserve"> nr. 2.1 şi 2.1.1/ nr. 2.2 şi nr.</w:t>
            </w:r>
            <w:r w:rsidR="000C7308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bookmarkStart w:id="0" w:name="_GoBack"/>
            <w:bookmarkEnd w:id="0"/>
            <w:r w:rsidRPr="00D34445">
              <w:rPr>
                <w:rFonts w:ascii="Arial" w:hAnsi="Arial" w:cs="Arial"/>
                <w:sz w:val="24"/>
                <w:szCs w:val="24"/>
                <w:lang w:eastAsia="ro-RO"/>
              </w:rPr>
              <w:t>2.2.1</w:t>
            </w:r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up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az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3C67AC1D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042B710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14:paraId="3A8CD047" w14:textId="77777777" w:rsidTr="0079456E">
        <w:tc>
          <w:tcPr>
            <w:tcW w:w="817" w:type="dxa"/>
            <w:shd w:val="clear" w:color="auto" w:fill="auto"/>
          </w:tcPr>
          <w:p w14:paraId="267451B8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14:paraId="576FBABC" w14:textId="77777777"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V-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manager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iect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al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manager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nancia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responsabil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nancia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)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CV-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rsoane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zic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utorizat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45BB5A8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D54D56E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14:paraId="62A77059" w14:textId="77777777" w:rsidTr="0079456E">
        <w:tc>
          <w:tcPr>
            <w:tcW w:w="817" w:type="dxa"/>
            <w:shd w:val="clear" w:color="auto" w:fill="auto"/>
          </w:tcPr>
          <w:p w14:paraId="471EFC40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14:paraId="0ABFEF88" w14:textId="77777777" w:rsidR="00782949" w:rsidRPr="00D34445" w:rsidRDefault="00782949" w:rsidP="00782949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eclaraţi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12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eg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350/2005 (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nex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3)</w:t>
            </w:r>
          </w:p>
        </w:tc>
        <w:tc>
          <w:tcPr>
            <w:tcW w:w="567" w:type="dxa"/>
            <w:shd w:val="clear" w:color="auto" w:fill="auto"/>
          </w:tcPr>
          <w:p w14:paraId="0054E471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3CC60B9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14:paraId="33466555" w14:textId="77777777" w:rsidTr="0079456E">
        <w:tc>
          <w:tcPr>
            <w:tcW w:w="817" w:type="dxa"/>
            <w:shd w:val="clear" w:color="auto" w:fill="auto"/>
          </w:tcPr>
          <w:p w14:paraId="4C8DF813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14:paraId="7D72C066" w14:textId="77777777" w:rsidR="00782949" w:rsidRPr="00D34445" w:rsidRDefault="00782949" w:rsidP="00782949">
            <w:pPr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eclaraţi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21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eg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350/2005 </w:t>
            </w:r>
            <w:proofErr w:type="gram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(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nexa</w:t>
            </w:r>
            <w:proofErr w:type="spellEnd"/>
            <w:proofErr w:type="gram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nr. 4)</w:t>
            </w:r>
          </w:p>
        </w:tc>
        <w:tc>
          <w:tcPr>
            <w:tcW w:w="567" w:type="dxa"/>
            <w:shd w:val="clear" w:color="auto" w:fill="auto"/>
          </w:tcPr>
          <w:p w14:paraId="364BFE8B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C70ED25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14:paraId="0A46B5D2" w14:textId="77777777" w:rsidTr="0079456E">
        <w:tc>
          <w:tcPr>
            <w:tcW w:w="817" w:type="dxa"/>
            <w:shd w:val="clear" w:color="auto" w:fill="auto"/>
          </w:tcPr>
          <w:p w14:paraId="2EAA2CE5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14:paraId="51891DD0" w14:textId="77777777"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Copi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u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original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up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buletin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/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art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identitat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l/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rsoane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zic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ocumentel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tatuta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l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artenerilo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up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az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4499F7D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778399A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14:paraId="4360A753" w14:textId="77777777" w:rsidTr="0079456E">
        <w:tc>
          <w:tcPr>
            <w:tcW w:w="817" w:type="dxa"/>
            <w:shd w:val="clear" w:color="auto" w:fill="auto"/>
          </w:tcPr>
          <w:p w14:paraId="55B9E9D7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14:paraId="584CD1EB" w14:textId="77777777"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Copi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u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original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ocument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car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test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alitat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rsoan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zic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forma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registra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/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testa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or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partenenţ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unct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vede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fesiona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itat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u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evederil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egal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Români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61E0508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8B3C386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14:paraId="37F7FD9F" w14:textId="77777777" w:rsidTr="0079456E">
        <w:tc>
          <w:tcPr>
            <w:tcW w:w="817" w:type="dxa"/>
            <w:shd w:val="clear" w:color="auto" w:fill="auto"/>
          </w:tcPr>
          <w:p w14:paraId="6DFFE51B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14:paraId="0D05215E" w14:textId="77777777"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Certificat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statato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l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Ofici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Registr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merţ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âng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Tribunal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Galaţi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au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lt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ocument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chivalen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8DDBDA3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DC0C952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14:paraId="1513C9D6" w14:textId="77777777" w:rsidTr="0079456E">
        <w:tc>
          <w:tcPr>
            <w:tcW w:w="817" w:type="dxa"/>
            <w:shd w:val="clear" w:color="auto" w:fill="auto"/>
          </w:tcPr>
          <w:p w14:paraId="3FC98465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14:paraId="30E8E30B" w14:textId="77777777"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cord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socie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/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arteneriat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15AFA5B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A435B56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14:paraId="79D97940" w14:textId="77777777" w:rsidTr="0079456E">
        <w:tc>
          <w:tcPr>
            <w:tcW w:w="817" w:type="dxa"/>
            <w:shd w:val="clear" w:color="auto" w:fill="auto"/>
          </w:tcPr>
          <w:p w14:paraId="3332D72E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14:paraId="4075E1A4" w14:textId="77777777"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ertificatel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testa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sca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liberat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dministraţi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nanciar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oca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recţi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Genera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Regiona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Finanţelo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ublic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Galaţi,  car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tipulez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olicitantul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 nu ar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atori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fiscale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ntru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lun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ecedent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ate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epuner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iect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(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original).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cest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ocumente vor fi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epus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terme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maxi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24 de ore de l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xpirar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rioade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testaţi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34</w:t>
            </w:r>
          </w:p>
        </w:tc>
        <w:tc>
          <w:tcPr>
            <w:tcW w:w="567" w:type="dxa"/>
            <w:shd w:val="clear" w:color="auto" w:fill="auto"/>
          </w:tcPr>
          <w:p w14:paraId="055E39EE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AE121C7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82949" w:rsidRPr="00D34445" w14:paraId="6739D077" w14:textId="77777777" w:rsidTr="0079456E">
        <w:tc>
          <w:tcPr>
            <w:tcW w:w="817" w:type="dxa"/>
            <w:shd w:val="clear" w:color="auto" w:fill="auto"/>
          </w:tcPr>
          <w:p w14:paraId="270D81AA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14:paraId="4C342283" w14:textId="77777777" w:rsidR="00782949" w:rsidRPr="00D34445" w:rsidRDefault="00782949" w:rsidP="00782949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120" w:line="302" w:lineRule="exact"/>
              <w:jc w:val="both"/>
              <w:rPr>
                <w:rFonts w:ascii="Arial" w:hAnsi="Arial" w:cs="Arial"/>
                <w:sz w:val="24"/>
                <w:szCs w:val="24"/>
                <w:lang w:val="fr-FR" w:eastAsia="ro-RO"/>
              </w:rPr>
            </w:pP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ovad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CONTRIBUȚIEI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numerar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art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Beneficiar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lcătuit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finanţar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mini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10%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valoar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tota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ligibi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iect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valoar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neeligibil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oiectulu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justificat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ri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extras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t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semnat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ştampilat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banc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mitentă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.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Acest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ocumente vor fi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depus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î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termen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maxi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24 de ore de la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expirarea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perioadei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de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testaţie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, </w:t>
            </w:r>
            <w:proofErr w:type="spellStart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>conform</w:t>
            </w:r>
            <w:proofErr w:type="spellEnd"/>
            <w:r w:rsidRPr="00D34445">
              <w:rPr>
                <w:rFonts w:ascii="Arial" w:hAnsi="Arial" w:cs="Arial"/>
                <w:sz w:val="24"/>
                <w:szCs w:val="24"/>
                <w:lang w:val="fr-FR" w:eastAsia="ro-RO"/>
              </w:rPr>
              <w:t xml:space="preserve"> art. 34</w:t>
            </w:r>
          </w:p>
        </w:tc>
        <w:tc>
          <w:tcPr>
            <w:tcW w:w="567" w:type="dxa"/>
            <w:shd w:val="clear" w:color="auto" w:fill="auto"/>
          </w:tcPr>
          <w:p w14:paraId="071CC792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620E68E" w14:textId="77777777" w:rsidR="00782949" w:rsidRPr="00D34445" w:rsidRDefault="00782949" w:rsidP="00782949">
            <w:pPr>
              <w:ind w:right="-539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14:paraId="2FFF613D" w14:textId="77777777" w:rsidR="000F103B" w:rsidRDefault="000F103B" w:rsidP="000F103B">
      <w:pPr>
        <w:spacing w:before="60"/>
        <w:ind w:left="-539" w:right="45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sz w:val="24"/>
          <w:szCs w:val="24"/>
          <w:lang w:eastAsia="en-US"/>
        </w:rPr>
        <w:t xml:space="preserve">      </w:t>
      </w:r>
    </w:p>
    <w:p w14:paraId="73422C3C" w14:textId="77777777" w:rsidR="000F103B" w:rsidRPr="00D34445" w:rsidRDefault="000F103B" w:rsidP="000F103B">
      <w:pPr>
        <w:spacing w:before="60"/>
        <w:ind w:left="-539" w:right="45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D34445">
        <w:rPr>
          <w:rFonts w:ascii="Arial" w:hAnsi="Arial" w:cs="Arial"/>
          <w:b/>
          <w:sz w:val="24"/>
          <w:szCs w:val="24"/>
          <w:lang w:eastAsia="en-US"/>
        </w:rPr>
        <w:t>Comisia confirmă verificarea documentaţiei</w:t>
      </w:r>
    </w:p>
    <w:p w14:paraId="4CA7FA26" w14:textId="77777777" w:rsidR="000F103B" w:rsidRPr="00D34445" w:rsidRDefault="000F103B" w:rsidP="000F103B">
      <w:pPr>
        <w:spacing w:line="360" w:lineRule="auto"/>
        <w:ind w:left="-539" w:right="-539"/>
        <w:jc w:val="both"/>
        <w:rPr>
          <w:rFonts w:ascii="Arial" w:hAnsi="Arial" w:cs="Arial"/>
          <w:sz w:val="24"/>
          <w:szCs w:val="24"/>
          <w:lang w:eastAsia="en-US"/>
        </w:rPr>
      </w:pPr>
      <w:r w:rsidRPr="00D34445">
        <w:rPr>
          <w:rFonts w:ascii="Arial" w:hAnsi="Arial" w:cs="Arial"/>
          <w:sz w:val="24"/>
          <w:szCs w:val="24"/>
          <w:lang w:eastAsia="en-US"/>
        </w:rPr>
        <w:t xml:space="preserve">      1. Numele şi prenumele ………………………….. 2.Calitatea ...........…… 3.Semnătura............................</w:t>
      </w:r>
    </w:p>
    <w:p w14:paraId="6334637C" w14:textId="77777777" w:rsidR="000F103B" w:rsidRPr="00D34445" w:rsidRDefault="000F103B" w:rsidP="000F103B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14:paraId="6BD98A86" w14:textId="77777777" w:rsidR="00BA010D" w:rsidRDefault="00BA010D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sectPr w:rsidR="00BA010D" w:rsidSect="00ED3062">
      <w:pgSz w:w="11907" w:h="16840" w:code="9"/>
      <w:pgMar w:top="851" w:right="720" w:bottom="284" w:left="720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B99C" w14:textId="77777777" w:rsidR="00FF3BAD" w:rsidRDefault="00FF3BAD">
      <w:r>
        <w:separator/>
      </w:r>
    </w:p>
  </w:endnote>
  <w:endnote w:type="continuationSeparator" w:id="0">
    <w:p w14:paraId="0C9AF4D3" w14:textId="77777777" w:rsidR="00FF3BAD" w:rsidRDefault="00FF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3C9EC" w14:textId="77777777" w:rsidR="00FF3BAD" w:rsidRDefault="00FF3BAD">
      <w:r>
        <w:separator/>
      </w:r>
    </w:p>
  </w:footnote>
  <w:footnote w:type="continuationSeparator" w:id="0">
    <w:p w14:paraId="7040BDD8" w14:textId="77777777" w:rsidR="00FF3BAD" w:rsidRDefault="00FF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 w15:restartNumberingAfterBreak="0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 w15:restartNumberingAfterBreak="0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 w15:restartNumberingAfterBreak="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 w15:restartNumberingAfterBreak="0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 w15:restartNumberingAfterBreak="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31F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C7308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103B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325D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E6F66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CEC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1F2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4D0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2C13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244D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949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160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4CBE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3062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3BAD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496C7"/>
  <w15:docId w15:val="{EF57BADA-AE3F-4E11-B167-2A55D10D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5FE5-513B-43DF-869D-1AB49F75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651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5</cp:revision>
  <cp:lastPrinted>2022-02-25T09:45:00Z</cp:lastPrinted>
  <dcterms:created xsi:type="dcterms:W3CDTF">2022-03-07T09:19:00Z</dcterms:created>
  <dcterms:modified xsi:type="dcterms:W3CDTF">2026-06-17T12:19:00Z</dcterms:modified>
</cp:coreProperties>
</file>